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9A1" w:rsidRPr="001109A1" w:rsidRDefault="001109A1" w:rsidP="001109A1">
      <w:pPr>
        <w:spacing w:after="60"/>
        <w:jc w:val="center"/>
        <w:rPr>
          <w:b/>
          <w:spacing w:val="20"/>
          <w:sz w:val="26"/>
          <w:szCs w:val="26"/>
        </w:rPr>
      </w:pPr>
      <w:r w:rsidRPr="001109A1">
        <w:rPr>
          <w:b/>
          <w:spacing w:val="20"/>
          <w:sz w:val="26"/>
          <w:szCs w:val="26"/>
        </w:rPr>
        <w:t>ΔΗΜΟΚΡΙΤΕΙΟ ΠΑΝΕΠΙΣΤΗΜΙΟ ΘΡΑΚΗΣ</w:t>
      </w:r>
    </w:p>
    <w:p w:rsidR="00484E1D" w:rsidRPr="001109A1" w:rsidRDefault="001109A1" w:rsidP="001109A1">
      <w:pPr>
        <w:spacing w:after="60"/>
        <w:jc w:val="center"/>
        <w:rPr>
          <w:b/>
          <w:spacing w:val="20"/>
          <w:sz w:val="26"/>
          <w:szCs w:val="26"/>
        </w:rPr>
      </w:pPr>
      <w:r w:rsidRPr="001109A1">
        <w:rPr>
          <w:b/>
          <w:spacing w:val="20"/>
          <w:sz w:val="26"/>
          <w:szCs w:val="26"/>
        </w:rPr>
        <w:t xml:space="preserve">ΤΜΗΜΑ </w:t>
      </w:r>
      <w:r w:rsidR="00484AA9">
        <w:rPr>
          <w:b/>
          <w:spacing w:val="20"/>
          <w:sz w:val="26"/>
          <w:szCs w:val="26"/>
        </w:rPr>
        <w:t xml:space="preserve">ΕΠΙΣΤΗΜΩΝ ΤΗΣ </w:t>
      </w:r>
      <w:r w:rsidRPr="001109A1">
        <w:rPr>
          <w:b/>
          <w:spacing w:val="20"/>
          <w:sz w:val="26"/>
          <w:szCs w:val="26"/>
        </w:rPr>
        <w:t>ΕΚΠΑΙΔΕΥΣΗΣ</w:t>
      </w:r>
      <w:r w:rsidR="00484AA9">
        <w:rPr>
          <w:b/>
          <w:spacing w:val="20"/>
          <w:sz w:val="26"/>
          <w:szCs w:val="26"/>
        </w:rPr>
        <w:t xml:space="preserve"> ΣΤΗΝ ΠΡΟΣΧΟΛΙΚΗ ΗΛΙΚΙΑ</w:t>
      </w:r>
    </w:p>
    <w:p w:rsidR="001109A1" w:rsidRDefault="001109A1" w:rsidP="001109A1">
      <w:pPr>
        <w:spacing w:after="60"/>
        <w:jc w:val="center"/>
      </w:pPr>
      <w:r w:rsidRPr="001109A1">
        <w:rPr>
          <w:b/>
          <w:spacing w:val="20"/>
          <w:sz w:val="26"/>
          <w:szCs w:val="26"/>
        </w:rPr>
        <w:t>ΑΙΤΗΣΗ ΕΓΓΡΑΦΗ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8"/>
        <w:gridCol w:w="3657"/>
        <w:gridCol w:w="3559"/>
      </w:tblGrid>
      <w:tr w:rsidR="001109A1" w:rsidRPr="00E77204" w:rsidTr="003E2307">
        <w:trPr>
          <w:trHeight w:val="510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A1" w:rsidRPr="00E77204" w:rsidRDefault="001109A1" w:rsidP="00205D9A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Επώνυμο</w:t>
            </w:r>
          </w:p>
        </w:tc>
        <w:tc>
          <w:tcPr>
            <w:tcW w:w="7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9A1" w:rsidRPr="00E77204" w:rsidRDefault="001109A1" w:rsidP="00205D9A">
            <w:pPr>
              <w:rPr>
                <w:sz w:val="24"/>
                <w:szCs w:val="24"/>
              </w:rPr>
            </w:pPr>
          </w:p>
        </w:tc>
      </w:tr>
      <w:tr w:rsidR="001109A1" w:rsidRPr="00E77204" w:rsidTr="003E2307">
        <w:trPr>
          <w:trHeight w:val="51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A1" w:rsidRPr="00E77204" w:rsidRDefault="00205D9A" w:rsidP="00205D9A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Όνομα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9A1" w:rsidRPr="00E77204" w:rsidRDefault="001109A1" w:rsidP="00205D9A">
            <w:pPr>
              <w:rPr>
                <w:sz w:val="24"/>
                <w:szCs w:val="24"/>
              </w:rPr>
            </w:pPr>
          </w:p>
        </w:tc>
      </w:tr>
      <w:tr w:rsidR="001109A1" w:rsidRPr="00E77204" w:rsidTr="003E2307">
        <w:trPr>
          <w:trHeight w:val="51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A1" w:rsidRPr="00E77204" w:rsidRDefault="00205D9A" w:rsidP="00205D9A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Πατρώνυμο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9A1" w:rsidRPr="00E77204" w:rsidRDefault="001109A1" w:rsidP="00205D9A">
            <w:pPr>
              <w:rPr>
                <w:sz w:val="24"/>
                <w:szCs w:val="24"/>
              </w:rPr>
            </w:pPr>
          </w:p>
        </w:tc>
      </w:tr>
      <w:tr w:rsidR="001109A1" w:rsidRPr="00E77204" w:rsidTr="003E2307">
        <w:trPr>
          <w:trHeight w:val="51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09A1" w:rsidRPr="00E77204" w:rsidRDefault="00205D9A" w:rsidP="00205D9A">
            <w:pPr>
              <w:rPr>
                <w:b/>
                <w:sz w:val="24"/>
                <w:szCs w:val="24"/>
              </w:rPr>
            </w:pPr>
            <w:proofErr w:type="spellStart"/>
            <w:r w:rsidRPr="00E77204">
              <w:rPr>
                <w:b/>
                <w:sz w:val="24"/>
                <w:szCs w:val="24"/>
              </w:rPr>
              <w:t>Μητρώνυμο</w:t>
            </w:r>
            <w:proofErr w:type="spellEnd"/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9A1" w:rsidRPr="00E77204" w:rsidRDefault="001109A1" w:rsidP="00205D9A">
            <w:pPr>
              <w:rPr>
                <w:sz w:val="24"/>
                <w:szCs w:val="24"/>
              </w:rPr>
            </w:pPr>
          </w:p>
        </w:tc>
      </w:tr>
      <w:tr w:rsidR="00A13F39" w:rsidRPr="00E77204" w:rsidTr="006A41BB">
        <w:trPr>
          <w:trHeight w:val="383"/>
        </w:trPr>
        <w:tc>
          <w:tcPr>
            <w:tcW w:w="104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13F39" w:rsidRPr="00E77204" w:rsidRDefault="00A13F39" w:rsidP="001109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1BB" w:rsidRPr="00E77204" w:rsidTr="006A41BB">
        <w:trPr>
          <w:trHeight w:val="426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2307">
            <w:pPr>
              <w:jc w:val="center"/>
              <w:rPr>
                <w:sz w:val="24"/>
                <w:szCs w:val="24"/>
              </w:rPr>
            </w:pPr>
            <w:r w:rsidRPr="00E77204">
              <w:rPr>
                <w:b/>
                <w:sz w:val="28"/>
                <w:szCs w:val="28"/>
              </w:rPr>
              <w:t>Μόνιμη Διεύθυνση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2307">
            <w:pPr>
              <w:jc w:val="center"/>
              <w:rPr>
                <w:sz w:val="28"/>
                <w:szCs w:val="28"/>
              </w:rPr>
            </w:pPr>
            <w:r w:rsidRPr="00E77204">
              <w:rPr>
                <w:b/>
                <w:sz w:val="28"/>
                <w:szCs w:val="28"/>
              </w:rPr>
              <w:t>Προσωρινή Διεύθυνση</w:t>
            </w: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Οδός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Τ.Κ.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Πόλη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Νομός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Χώρα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6A41BB">
        <w:trPr>
          <w:trHeight w:val="402"/>
        </w:trPr>
        <w:tc>
          <w:tcPr>
            <w:tcW w:w="1042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83"/>
        </w:trPr>
        <w:tc>
          <w:tcPr>
            <w:tcW w:w="10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E77204">
            <w:pPr>
              <w:jc w:val="center"/>
              <w:rPr>
                <w:b/>
                <w:sz w:val="28"/>
                <w:szCs w:val="28"/>
              </w:rPr>
            </w:pPr>
            <w:r w:rsidRPr="00E77204">
              <w:rPr>
                <w:b/>
                <w:sz w:val="28"/>
                <w:szCs w:val="28"/>
              </w:rPr>
              <w:t>Τηλέφωνα</w:t>
            </w:r>
          </w:p>
        </w:tc>
      </w:tr>
      <w:tr w:rsidR="006A41BB" w:rsidRPr="00E77204" w:rsidTr="003E2307">
        <w:trPr>
          <w:trHeight w:val="483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όνιμης Κατοικίας</w:t>
            </w:r>
          </w:p>
        </w:tc>
        <w:tc>
          <w:tcPr>
            <w:tcW w:w="7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83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E772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οσωρινής Κατοικία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83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ινητό Τηλέφωνο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27B03">
        <w:trPr>
          <w:trHeight w:val="230"/>
        </w:trPr>
        <w:tc>
          <w:tcPr>
            <w:tcW w:w="1042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27B03">
        <w:trPr>
          <w:trHeight w:val="476"/>
        </w:trPr>
        <w:tc>
          <w:tcPr>
            <w:tcW w:w="10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E77204">
            <w:pPr>
              <w:jc w:val="center"/>
              <w:rPr>
                <w:b/>
                <w:sz w:val="28"/>
                <w:szCs w:val="28"/>
              </w:rPr>
            </w:pPr>
            <w:r w:rsidRPr="00E77204">
              <w:rPr>
                <w:b/>
                <w:sz w:val="28"/>
                <w:szCs w:val="28"/>
              </w:rPr>
              <w:t>Ταυτότητα</w:t>
            </w:r>
          </w:p>
        </w:tc>
      </w:tr>
      <w:tr w:rsidR="006A41BB" w:rsidRPr="00E77204" w:rsidTr="00A27B03">
        <w:trPr>
          <w:trHeight w:val="586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. Ταυτότητας</w:t>
            </w:r>
          </w:p>
        </w:tc>
        <w:tc>
          <w:tcPr>
            <w:tcW w:w="7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Ημερ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Έκδ</w:t>
            </w:r>
            <w:proofErr w:type="spellEnd"/>
            <w:r>
              <w:rPr>
                <w:b/>
                <w:sz w:val="24"/>
                <w:szCs w:val="24"/>
              </w:rPr>
              <w:t>. Ταυτότητα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E772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Αρχή </w:t>
            </w:r>
            <w:proofErr w:type="spellStart"/>
            <w:r>
              <w:rPr>
                <w:b/>
                <w:sz w:val="24"/>
                <w:szCs w:val="24"/>
              </w:rPr>
              <w:t>Έκδ</w:t>
            </w:r>
            <w:proofErr w:type="spellEnd"/>
            <w:r>
              <w:rPr>
                <w:b/>
                <w:sz w:val="24"/>
                <w:szCs w:val="24"/>
              </w:rPr>
              <w:t>. Ταυτότητα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. Μητρώου Αρρένων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όπος Μητρώου Αρρένων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ομός Μητρώου Αρρένων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6A41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. Δημοτολογίου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όπος  Δημοτολογίου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ομός Δημοτολογίου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3E2307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τρατιωτικές Υποχρεώσει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EB68B2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376B8E" wp14:editId="5C25D8A3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41275</wp:posOffset>
                      </wp:positionV>
                      <wp:extent cx="171450" cy="133350"/>
                      <wp:effectExtent l="0" t="0" r="19050" b="19050"/>
                      <wp:wrapNone/>
                      <wp:docPr id="4" name="Ορθογώνι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67DA5" id="Ορθογώνιο 4" o:spid="_x0000_s1026" style="position:absolute;margin-left:100.65pt;margin-top:3.25pt;width:13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" filled="f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F4CBF1" wp14:editId="7440B783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34290</wp:posOffset>
                      </wp:positionV>
                      <wp:extent cx="171450" cy="133350"/>
                      <wp:effectExtent l="0" t="0" r="19050" b="19050"/>
                      <wp:wrapNone/>
                      <wp:docPr id="3" name="Ορθογώνι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F66E0" id="Ορθογώνιο 3" o:spid="_x0000_s1026" style="position:absolute;margin-left:248.7pt;margin-top:2.7pt;width:13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" filled="f" strokecolor="black [3213]" strokeweight=".5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Αναβολή                           Εκπληρωμένες </w:t>
            </w: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EB68B2" w:rsidP="00EB6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Ημερομηνία Γέννηση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EB68B2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EB68B2" w:rsidP="00EB6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όπος Γέννηση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EB68B2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EB68B2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ομός Γέννηση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795AFD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Υπηκοότητα 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795AFD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Θρήσκευμα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795AFD">
            <w:pPr>
              <w:rPr>
                <w:b/>
                <w:sz w:val="24"/>
                <w:szCs w:val="24"/>
              </w:rPr>
            </w:pPr>
          </w:p>
        </w:tc>
      </w:tr>
      <w:tr w:rsidR="00795AFD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ικογενειακή Κατάσταση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74AC9E" wp14:editId="370EDD66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49530</wp:posOffset>
                      </wp:positionV>
                      <wp:extent cx="171450" cy="133350"/>
                      <wp:effectExtent l="0" t="0" r="19050" b="19050"/>
                      <wp:wrapNone/>
                      <wp:docPr id="5" name="Ορθογώνι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A3B9D" id="Ορθογώνιο 5" o:spid="_x0000_s1026" style="position:absolute;margin-left:53.25pt;margin-top:3.9pt;width:13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" filled="f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506E24" wp14:editId="389E3DFC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46990</wp:posOffset>
                      </wp:positionV>
                      <wp:extent cx="171450" cy="133350"/>
                      <wp:effectExtent l="0" t="0" r="19050" b="19050"/>
                      <wp:wrapNone/>
                      <wp:docPr id="7" name="Ορθογώνι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010D7" id="Ορθογώνιο 7" o:spid="_x0000_s1026" style="position:absolute;margin-left:278.55pt;margin-top:3.7pt;width:13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" filled="f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BCBD65" wp14:editId="48BAA528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46990</wp:posOffset>
                      </wp:positionV>
                      <wp:extent cx="171450" cy="133350"/>
                      <wp:effectExtent l="0" t="0" r="19050" b="19050"/>
                      <wp:wrapNone/>
                      <wp:docPr id="6" name="Ορθογώνι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AD199" id="Ορθογώνιο 6" o:spid="_x0000_s1026" style="position:absolute;margin-left:166.95pt;margin-top:3.7pt;width:13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" filled="f" strokecolor="black [3213]" strokeweight=".5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Άγαμος                          Έγγαμος                  Χωρισμένος </w:t>
            </w:r>
          </w:p>
        </w:tc>
      </w:tr>
      <w:tr w:rsidR="00795AFD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άγγελμα Πατρό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</w:p>
        </w:tc>
      </w:tr>
      <w:tr w:rsidR="00795AFD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άγγελμα Μητρό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</w:p>
        </w:tc>
      </w:tr>
      <w:tr w:rsidR="00795AFD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.Φ.Μ.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</w:p>
        </w:tc>
      </w:tr>
      <w:tr w:rsidR="00795AFD" w:rsidRPr="00E77204" w:rsidTr="000D1D2C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.Ο.Υ.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</w:p>
        </w:tc>
      </w:tr>
      <w:tr w:rsidR="000D1D2C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D2C" w:rsidRPr="000D1D2C" w:rsidRDefault="000D1D2C" w:rsidP="00795AF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MKA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D2C" w:rsidRPr="00E77204" w:rsidRDefault="000D1D2C" w:rsidP="00795AFD">
            <w:pPr>
              <w:rPr>
                <w:b/>
                <w:sz w:val="24"/>
                <w:szCs w:val="24"/>
              </w:rPr>
            </w:pPr>
          </w:p>
        </w:tc>
      </w:tr>
    </w:tbl>
    <w:p w:rsidR="001109A1" w:rsidRDefault="001109A1" w:rsidP="001109A1">
      <w:pPr>
        <w:jc w:val="center"/>
      </w:pPr>
    </w:p>
    <w:p w:rsidR="001109A1" w:rsidRDefault="001109A1" w:rsidP="001109A1">
      <w:pPr>
        <w:jc w:val="center"/>
      </w:pPr>
    </w:p>
    <w:p w:rsidR="00C01D07" w:rsidRPr="007A4D6B" w:rsidRDefault="00A0579D" w:rsidP="00A0579D">
      <w:pPr>
        <w:jc w:val="right"/>
        <w:rPr>
          <w:b/>
          <w:spacing w:val="20"/>
          <w:sz w:val="24"/>
          <w:szCs w:val="24"/>
        </w:rPr>
      </w:pPr>
      <w:r w:rsidRPr="007A4D6B">
        <w:rPr>
          <w:b/>
          <w:spacing w:val="20"/>
          <w:sz w:val="24"/>
          <w:szCs w:val="24"/>
        </w:rPr>
        <w:t>Ημερομηνία Αίτησης</w:t>
      </w:r>
      <w:r w:rsidR="00C01D07" w:rsidRPr="007A4D6B">
        <w:rPr>
          <w:b/>
          <w:spacing w:val="20"/>
          <w:sz w:val="24"/>
          <w:szCs w:val="24"/>
        </w:rPr>
        <w:t xml:space="preserve">    </w:t>
      </w:r>
    </w:p>
    <w:p w:rsidR="00C01D07" w:rsidRPr="007A4D6B" w:rsidRDefault="00C01D07" w:rsidP="00C01D07">
      <w:pPr>
        <w:spacing w:before="360" w:after="240"/>
        <w:jc w:val="center"/>
        <w:rPr>
          <w:sz w:val="24"/>
          <w:szCs w:val="24"/>
        </w:rPr>
      </w:pPr>
      <w:r w:rsidRPr="007A4D6B">
        <w:rPr>
          <w:sz w:val="24"/>
          <w:szCs w:val="24"/>
        </w:rPr>
        <w:t xml:space="preserve"> </w:t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  <w:t xml:space="preserve">       …….. /</w:t>
      </w:r>
      <w:r w:rsidR="00F81439">
        <w:rPr>
          <w:sz w:val="24"/>
          <w:szCs w:val="24"/>
          <w:lang w:val="en-US"/>
        </w:rPr>
        <w:t>12</w:t>
      </w:r>
      <w:bookmarkStart w:id="0" w:name="_GoBack"/>
      <w:bookmarkEnd w:id="0"/>
      <w:r w:rsidRPr="007A4D6B">
        <w:rPr>
          <w:sz w:val="24"/>
          <w:szCs w:val="24"/>
        </w:rPr>
        <w:t xml:space="preserve"> /</w:t>
      </w:r>
      <w:r w:rsidR="001D4C9C">
        <w:rPr>
          <w:sz w:val="24"/>
          <w:szCs w:val="24"/>
        </w:rPr>
        <w:t xml:space="preserve"> </w:t>
      </w:r>
      <w:r w:rsidRPr="007A4D6B">
        <w:rPr>
          <w:sz w:val="24"/>
          <w:szCs w:val="24"/>
        </w:rPr>
        <w:t>20</w:t>
      </w:r>
      <w:r w:rsidR="00484AA9">
        <w:rPr>
          <w:sz w:val="24"/>
          <w:szCs w:val="24"/>
        </w:rPr>
        <w:t>2</w:t>
      </w:r>
      <w:r w:rsidR="00F81439">
        <w:rPr>
          <w:sz w:val="24"/>
          <w:szCs w:val="24"/>
          <w:lang w:val="en-US"/>
        </w:rPr>
        <w:t>4</w:t>
      </w:r>
      <w:r w:rsidRPr="007A4D6B">
        <w:rPr>
          <w:sz w:val="24"/>
          <w:szCs w:val="24"/>
        </w:rPr>
        <w:t xml:space="preserve"> </w:t>
      </w:r>
    </w:p>
    <w:p w:rsidR="00C01D07" w:rsidRPr="007A4D6B" w:rsidRDefault="00C01D07" w:rsidP="00C01D07">
      <w:pPr>
        <w:ind w:left="7200" w:firstLine="720"/>
        <w:rPr>
          <w:sz w:val="24"/>
          <w:szCs w:val="24"/>
        </w:rPr>
      </w:pPr>
      <w:r w:rsidRPr="007A4D6B">
        <w:rPr>
          <w:sz w:val="24"/>
          <w:szCs w:val="24"/>
        </w:rPr>
        <w:t xml:space="preserve">  Ο αιτών/ Η αιτούσα</w:t>
      </w:r>
    </w:p>
    <w:p w:rsidR="00C01D07" w:rsidRPr="007A4D6B" w:rsidRDefault="00C01D07" w:rsidP="00A0579D">
      <w:pPr>
        <w:jc w:val="right"/>
        <w:rPr>
          <w:sz w:val="24"/>
          <w:szCs w:val="24"/>
        </w:rPr>
      </w:pPr>
    </w:p>
    <w:p w:rsidR="001109A1" w:rsidRDefault="00C01D07" w:rsidP="00C01D07">
      <w:pPr>
        <w:ind w:left="7920"/>
      </w:pPr>
      <w:r w:rsidRPr="007A4D6B">
        <w:rPr>
          <w:sz w:val="24"/>
          <w:szCs w:val="24"/>
        </w:rPr>
        <w:t xml:space="preserve">          (Υπογραφή)</w:t>
      </w:r>
      <w:r>
        <w:t xml:space="preserve">                  </w:t>
      </w:r>
    </w:p>
    <w:sectPr w:rsidR="001109A1" w:rsidSect="006A41B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A1"/>
    <w:rsid w:val="000D1D2C"/>
    <w:rsid w:val="001109A1"/>
    <w:rsid w:val="00137F42"/>
    <w:rsid w:val="001661D1"/>
    <w:rsid w:val="001D4C9C"/>
    <w:rsid w:val="00205D9A"/>
    <w:rsid w:val="003A6648"/>
    <w:rsid w:val="003E2307"/>
    <w:rsid w:val="00484AA9"/>
    <w:rsid w:val="00484E1D"/>
    <w:rsid w:val="004E165F"/>
    <w:rsid w:val="006A41BB"/>
    <w:rsid w:val="00795AFD"/>
    <w:rsid w:val="007A4D6B"/>
    <w:rsid w:val="00A0579D"/>
    <w:rsid w:val="00A13F39"/>
    <w:rsid w:val="00A27B03"/>
    <w:rsid w:val="00C01D07"/>
    <w:rsid w:val="00D52780"/>
    <w:rsid w:val="00E77204"/>
    <w:rsid w:val="00EB68B2"/>
    <w:rsid w:val="00F8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5994"/>
  <w15:docId w15:val="{65C9AA7B-A12F-42E6-8F9F-58069411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3030-B319-45AC-93D2-1BC97D7E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ίνα Δημητριάδου</dc:creator>
  <cp:lastModifiedBy>Αικατερίνη Μαστρογιαννίδου</cp:lastModifiedBy>
  <cp:revision>3</cp:revision>
  <cp:lastPrinted>2015-03-03T12:56:00Z</cp:lastPrinted>
  <dcterms:created xsi:type="dcterms:W3CDTF">2024-12-17T07:58:00Z</dcterms:created>
  <dcterms:modified xsi:type="dcterms:W3CDTF">2024-12-17T07:58:00Z</dcterms:modified>
</cp:coreProperties>
</file>